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CA1177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0B662F">
        <w:rPr>
          <w:rFonts w:ascii="Tahoma" w:hAnsi="Tahoma" w:cs="Tahoma"/>
          <w:b/>
          <w:sz w:val="18"/>
          <w:szCs w:val="18"/>
        </w:rPr>
        <w:t>/SP13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2A4D4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bookmarkStart w:id="0" w:name="_GoBack"/>
      <w:bookmarkEnd w:id="0"/>
      <w:r w:rsidR="002A4D43">
        <w:rPr>
          <w:rFonts w:ascii="Tahoma" w:hAnsi="Tahoma" w:cs="Tahoma"/>
          <w:sz w:val="18"/>
          <w:szCs w:val="18"/>
        </w:rPr>
        <w:t xml:space="preserve"> </w:t>
      </w:r>
      <w:r w:rsidR="002A4D43">
        <w:rPr>
          <w:rFonts w:ascii="Tahoma" w:hAnsi="Tahoma" w:cs="Tahoma"/>
          <w:b/>
          <w:sz w:val="18"/>
          <w:szCs w:val="18"/>
        </w:rPr>
        <w:t>remont wejścia głównego Szkoły Podstawowej nr 139 w Łodzi przy ul. Giewont 28 i remont sali gimnastycznej i szatni w budynku Szkoły Podstawowej nr 139, Łódź, ul. Giewont 28 oraz remont bramy wjazdowej przesuwanej z napędem dla Szkoły Podstawowej nr 139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2A4D43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2A4D43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023464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0234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23464"/>
    <w:rsid w:val="000B662F"/>
    <w:rsid w:val="001C7A84"/>
    <w:rsid w:val="002A4D43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883AFE"/>
    <w:rsid w:val="0091118C"/>
    <w:rsid w:val="00B37676"/>
    <w:rsid w:val="00CA1177"/>
    <w:rsid w:val="00CE2DEF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B1CF-91F9-4E81-8BAB-A829CC6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1</cp:revision>
  <cp:lastPrinted>2018-06-08T10:09:00Z</cp:lastPrinted>
  <dcterms:created xsi:type="dcterms:W3CDTF">2017-03-07T08:21:00Z</dcterms:created>
  <dcterms:modified xsi:type="dcterms:W3CDTF">2019-07-16T18:22:00Z</dcterms:modified>
</cp:coreProperties>
</file>